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3F" w:rsidRPr="003A4FFE" w:rsidRDefault="00DE7A3F" w:rsidP="003A4FFE">
      <w:pPr>
        <w:widowControl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A3F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7305</wp:posOffset>
            </wp:positionV>
            <wp:extent cx="7429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FFE">
        <w:rPr>
          <w:sz w:val="28"/>
          <w:szCs w:val="28"/>
        </w:rPr>
        <w:t xml:space="preserve">                </w:t>
      </w:r>
      <w:r w:rsidRPr="003A4FFE">
        <w:rPr>
          <w:rFonts w:ascii="Times New Roman" w:hAnsi="Times New Roman" w:cs="Times New Roman"/>
          <w:b/>
          <w:sz w:val="28"/>
          <w:szCs w:val="28"/>
        </w:rPr>
        <w:t>СОВЕТ ШАБЕЛЬСКОГО СЕЛЬСКОГО ПОСЕЛЕНИЯ</w:t>
      </w:r>
    </w:p>
    <w:p w:rsidR="00DE7A3F" w:rsidRPr="003A4FFE" w:rsidRDefault="00DE7A3F" w:rsidP="00DE7A3F">
      <w:pPr>
        <w:pStyle w:val="af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A4FFE">
        <w:rPr>
          <w:rFonts w:eastAsia="Calibri"/>
          <w:b/>
          <w:bCs/>
          <w:sz w:val="28"/>
          <w:szCs w:val="28"/>
        </w:rPr>
        <w:t>ЩЕРБИНОВСКОГО МУНИЦИПАЛЬНОГО РАЙОНА</w:t>
      </w:r>
    </w:p>
    <w:p w:rsidR="00DE7A3F" w:rsidRPr="003A4FFE" w:rsidRDefault="00DE7A3F" w:rsidP="00DE7A3F">
      <w:pPr>
        <w:pStyle w:val="af9"/>
        <w:jc w:val="center"/>
        <w:rPr>
          <w:rFonts w:eastAsia="Calibri"/>
          <w:b/>
          <w:sz w:val="28"/>
          <w:szCs w:val="28"/>
        </w:rPr>
      </w:pPr>
      <w:r w:rsidRPr="003A4FFE">
        <w:rPr>
          <w:rFonts w:eastAsia="Calibri"/>
          <w:b/>
          <w:sz w:val="28"/>
          <w:szCs w:val="28"/>
        </w:rPr>
        <w:t>КРАСНОДАРСКОГО КРАЯ ПЯТОГО СОЗЫВА</w:t>
      </w:r>
    </w:p>
    <w:p w:rsidR="00DE7A3F" w:rsidRPr="003A4FFE" w:rsidRDefault="00DE7A3F" w:rsidP="00DE7A3F">
      <w:pPr>
        <w:pStyle w:val="af9"/>
        <w:jc w:val="center"/>
        <w:rPr>
          <w:rFonts w:eastAsia="Calibri"/>
          <w:b/>
          <w:sz w:val="28"/>
          <w:szCs w:val="28"/>
        </w:rPr>
      </w:pPr>
      <w:r w:rsidRPr="003A4FFE">
        <w:rPr>
          <w:rFonts w:eastAsia="Calibri"/>
          <w:b/>
          <w:sz w:val="28"/>
          <w:szCs w:val="28"/>
        </w:rPr>
        <w:t xml:space="preserve">ДВАДЦАТЬ </w:t>
      </w:r>
      <w:r w:rsidR="001C65F6">
        <w:rPr>
          <w:rFonts w:eastAsia="Calibri"/>
          <w:b/>
          <w:sz w:val="28"/>
          <w:szCs w:val="28"/>
        </w:rPr>
        <w:t>ТРЕТЬЯ</w:t>
      </w:r>
      <w:bookmarkStart w:id="0" w:name="_GoBack"/>
      <w:bookmarkEnd w:id="0"/>
      <w:r w:rsidRPr="003A4FFE">
        <w:rPr>
          <w:rFonts w:eastAsia="Calibri"/>
          <w:b/>
          <w:sz w:val="28"/>
          <w:szCs w:val="28"/>
        </w:rPr>
        <w:t xml:space="preserve"> СЕССИЯ</w:t>
      </w:r>
    </w:p>
    <w:p w:rsidR="00DE7A3F" w:rsidRPr="003A4FFE" w:rsidRDefault="00DE7A3F" w:rsidP="00DE7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A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7A3F" w:rsidRPr="00DE7A3F" w:rsidRDefault="005D021F" w:rsidP="00DE7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A3F" w:rsidRPr="00DE7A3F" w:rsidRDefault="00DE7A3F" w:rsidP="00DE7A3F">
      <w:pPr>
        <w:jc w:val="both"/>
        <w:rPr>
          <w:rFonts w:ascii="Times New Roman" w:hAnsi="Times New Roman" w:cs="Times New Roman"/>
          <w:sz w:val="28"/>
          <w:szCs w:val="28"/>
        </w:rPr>
      </w:pPr>
      <w:r w:rsidRPr="00DE7A3F">
        <w:rPr>
          <w:rFonts w:ascii="Times New Roman" w:hAnsi="Times New Roman" w:cs="Times New Roman"/>
          <w:sz w:val="28"/>
          <w:szCs w:val="28"/>
        </w:rPr>
        <w:t xml:space="preserve">от </w:t>
      </w:r>
      <w:r w:rsidR="005D021F">
        <w:rPr>
          <w:rFonts w:ascii="Times New Roman" w:hAnsi="Times New Roman" w:cs="Times New Roman"/>
          <w:sz w:val="28"/>
          <w:szCs w:val="28"/>
        </w:rPr>
        <w:t>26..03.2026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021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E7A3F">
        <w:rPr>
          <w:rFonts w:ascii="Times New Roman" w:hAnsi="Times New Roman" w:cs="Times New Roman"/>
          <w:sz w:val="28"/>
          <w:szCs w:val="28"/>
        </w:rPr>
        <w:t xml:space="preserve">№ </w:t>
      </w:r>
      <w:r w:rsidR="005D021F" w:rsidRPr="005D021F">
        <w:rPr>
          <w:rFonts w:ascii="Times New Roman" w:hAnsi="Times New Roman" w:cs="Times New Roman"/>
          <w:sz w:val="28"/>
          <w:szCs w:val="28"/>
        </w:rPr>
        <w:t>3</w:t>
      </w: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sz w:val="24"/>
          <w:szCs w:val="28"/>
        </w:rPr>
      </w:pPr>
      <w:r w:rsidRPr="00DE7A3F">
        <w:rPr>
          <w:rFonts w:ascii="Times New Roman" w:hAnsi="Times New Roman" w:cs="Times New Roman"/>
          <w:sz w:val="24"/>
          <w:szCs w:val="28"/>
        </w:rPr>
        <w:t>село Шабельское</w:t>
      </w:r>
    </w:p>
    <w:p w:rsidR="00DE7A3F" w:rsidRPr="005157CA" w:rsidRDefault="00DE7A3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решение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а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ербиновского района от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27</w:t>
      </w: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декабря 2021</w:t>
      </w: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№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«Об утверждении Положения о муниципальном контроле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в сфере благоустройства на территории</w:t>
      </w:r>
    </w:p>
    <w:p w:rsidR="00D00E68" w:rsidRPr="005157CA" w:rsidRDefault="00006377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Шабельского</w:t>
      </w:r>
      <w:r w:rsidR="00D00E68"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D50CAF" w:rsidRPr="005157CA" w:rsidRDefault="00D00E68" w:rsidP="00D00E68">
      <w:pPr>
        <w:jc w:val="center"/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»</w:t>
      </w:r>
    </w:p>
    <w:p w:rsidR="00034E8B" w:rsidRPr="005157CA" w:rsidRDefault="00034E8B" w:rsidP="00006377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44F2B" w:rsidRPr="005157CA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157CA">
        <w:rPr>
          <w:rFonts w:ascii="Times New Roman" w:hAnsi="Times New Roman" w:cs="Times New Roman"/>
          <w:sz w:val="28"/>
          <w:szCs w:val="28"/>
        </w:rPr>
        <w:t>Рассмотрев протест прокурора Щербиновского района от 15 января 2026 г. № 7-02-2026/</w:t>
      </w:r>
      <w:proofErr w:type="spellStart"/>
      <w:r w:rsidRPr="005157CA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Pr="005157CA">
        <w:rPr>
          <w:rFonts w:ascii="Times New Roman" w:hAnsi="Times New Roman" w:cs="Times New Roman"/>
          <w:sz w:val="28"/>
          <w:szCs w:val="28"/>
        </w:rPr>
        <w:t xml:space="preserve"> 1</w:t>
      </w:r>
      <w:r w:rsidR="00006377" w:rsidRPr="005157CA">
        <w:rPr>
          <w:rFonts w:ascii="Times New Roman" w:hAnsi="Times New Roman" w:cs="Times New Roman"/>
          <w:sz w:val="28"/>
          <w:szCs w:val="28"/>
        </w:rPr>
        <w:t>3</w:t>
      </w:r>
      <w:r w:rsidRPr="005157CA">
        <w:rPr>
          <w:rFonts w:ascii="Times New Roman" w:hAnsi="Times New Roman" w:cs="Times New Roman"/>
          <w:sz w:val="28"/>
          <w:szCs w:val="28"/>
        </w:rPr>
        <w:t>, в соответс</w:t>
      </w:r>
      <w:r w:rsidR="00006377" w:rsidRPr="005157CA">
        <w:rPr>
          <w:rFonts w:ascii="Times New Roman" w:hAnsi="Times New Roman" w:cs="Times New Roman"/>
          <w:sz w:val="28"/>
          <w:szCs w:val="28"/>
        </w:rPr>
        <w:t>твии с Федеральными законами от</w:t>
      </w:r>
      <w:r w:rsidRPr="005157CA">
        <w:rPr>
          <w:rFonts w:ascii="Times New Roman" w:hAnsi="Times New Roman" w:cs="Times New Roman"/>
          <w:sz w:val="28"/>
          <w:szCs w:val="28"/>
        </w:rPr>
        <w:t xml:space="preserve"> 6 октя</w:t>
      </w:r>
      <w:r w:rsidRPr="005157CA">
        <w:rPr>
          <w:rFonts w:ascii="Times New Roman" w:hAnsi="Times New Roman" w:cs="Times New Roman"/>
          <w:sz w:val="28"/>
          <w:szCs w:val="28"/>
        </w:rPr>
        <w:t>б</w:t>
      </w:r>
      <w:r w:rsidRPr="005157CA">
        <w:rPr>
          <w:rFonts w:ascii="Times New Roman" w:hAnsi="Times New Roman" w:cs="Times New Roman"/>
          <w:sz w:val="28"/>
          <w:szCs w:val="28"/>
        </w:rPr>
        <w:t>ря 2003 г. № 131-ФЗ «Об общих принципах организации местного самоупра</w:t>
      </w:r>
      <w:r w:rsidRPr="005157CA">
        <w:rPr>
          <w:rFonts w:ascii="Times New Roman" w:hAnsi="Times New Roman" w:cs="Times New Roman"/>
          <w:sz w:val="28"/>
          <w:szCs w:val="28"/>
        </w:rPr>
        <w:t>в</w:t>
      </w:r>
      <w:r w:rsidRPr="005157CA">
        <w:rPr>
          <w:rFonts w:ascii="Times New Roman" w:hAnsi="Times New Roman" w:cs="Times New Roman"/>
          <w:sz w:val="28"/>
          <w:szCs w:val="28"/>
        </w:rPr>
        <w:t>ления в Российской Федерации», от 31 июля 2020 г. № 248-ФЗ «О государс</w:t>
      </w:r>
      <w:r w:rsidRPr="005157CA">
        <w:rPr>
          <w:rFonts w:ascii="Times New Roman" w:hAnsi="Times New Roman" w:cs="Times New Roman"/>
          <w:sz w:val="28"/>
          <w:szCs w:val="28"/>
        </w:rPr>
        <w:t>т</w:t>
      </w:r>
      <w:r w:rsidRPr="005157CA">
        <w:rPr>
          <w:rFonts w:ascii="Times New Roman" w:hAnsi="Times New Roman" w:cs="Times New Roman"/>
          <w:sz w:val="28"/>
          <w:szCs w:val="28"/>
        </w:rPr>
        <w:t>венном контроле (надзоре) и муниципальном контроле в Российской Федер</w:t>
      </w:r>
      <w:r w:rsidRPr="005157CA">
        <w:rPr>
          <w:rFonts w:ascii="Times New Roman" w:hAnsi="Times New Roman" w:cs="Times New Roman"/>
          <w:sz w:val="28"/>
          <w:szCs w:val="28"/>
        </w:rPr>
        <w:t>а</w:t>
      </w:r>
      <w:r w:rsidRPr="005157CA">
        <w:rPr>
          <w:rFonts w:ascii="Times New Roman" w:hAnsi="Times New Roman" w:cs="Times New Roman"/>
          <w:sz w:val="28"/>
          <w:szCs w:val="28"/>
        </w:rPr>
        <w:t xml:space="preserve">ции», руководствуясь Уставом </w:t>
      </w:r>
      <w:r w:rsidR="00006377" w:rsidRPr="005157CA">
        <w:rPr>
          <w:rFonts w:ascii="Times New Roman" w:hAnsi="Times New Roman" w:cs="Times New Roman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</w:t>
      </w:r>
      <w:r w:rsidRPr="005157CA">
        <w:rPr>
          <w:rFonts w:ascii="Times New Roman" w:hAnsi="Times New Roman" w:cs="Times New Roman"/>
          <w:sz w:val="28"/>
          <w:szCs w:val="28"/>
        </w:rPr>
        <w:t>в</w:t>
      </w:r>
      <w:r w:rsidRPr="005157CA">
        <w:rPr>
          <w:rFonts w:ascii="Times New Roman" w:hAnsi="Times New Roman" w:cs="Times New Roman"/>
          <w:sz w:val="28"/>
          <w:szCs w:val="28"/>
        </w:rPr>
        <w:t xml:space="preserve">ского района, Совет </w:t>
      </w:r>
      <w:r w:rsidR="00006377" w:rsidRPr="005157CA">
        <w:rPr>
          <w:rFonts w:ascii="Times New Roman" w:hAnsi="Times New Roman" w:cs="Times New Roman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5157CA">
        <w:rPr>
          <w:rFonts w:ascii="Times New Roman" w:hAnsi="Times New Roman" w:cs="Times New Roman"/>
          <w:sz w:val="28"/>
          <w:szCs w:val="28"/>
        </w:rPr>
        <w:t xml:space="preserve"> Щербиновского района </w:t>
      </w:r>
      <w:proofErr w:type="spellStart"/>
      <w:proofErr w:type="gramStart"/>
      <w:r w:rsidRPr="005157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5157C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157C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57CA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="00006377" w:rsidRPr="005157CA">
        <w:rPr>
          <w:rFonts w:ascii="Times New Roman" w:hAnsi="Times New Roman" w:cs="Times New Roman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sz w:val="28"/>
          <w:szCs w:val="28"/>
        </w:rPr>
        <w:t xml:space="preserve"> сельского поселения Щерб</w:t>
      </w:r>
      <w:r w:rsidRPr="005157CA">
        <w:rPr>
          <w:rFonts w:ascii="Times New Roman" w:hAnsi="Times New Roman" w:cs="Times New Roman"/>
          <w:sz w:val="28"/>
          <w:szCs w:val="28"/>
        </w:rPr>
        <w:t>и</w:t>
      </w:r>
      <w:r w:rsidRPr="005157CA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157CA" w:rsidRPr="005157CA">
        <w:rPr>
          <w:rFonts w:ascii="Times New Roman" w:hAnsi="Times New Roman" w:cs="Times New Roman"/>
          <w:sz w:val="28"/>
          <w:szCs w:val="28"/>
        </w:rPr>
        <w:t>от 27 декабря 2021</w:t>
      </w:r>
      <w:r w:rsidRPr="005157CA">
        <w:rPr>
          <w:rFonts w:ascii="Times New Roman" w:hAnsi="Times New Roman" w:cs="Times New Roman"/>
          <w:sz w:val="28"/>
          <w:szCs w:val="28"/>
        </w:rPr>
        <w:t xml:space="preserve"> г. № 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м контроле в сфере благоустройства на территории </w:t>
      </w:r>
      <w:r w:rsidR="005157CA">
        <w:rPr>
          <w:rFonts w:ascii="Times New Roman" w:hAnsi="Times New Roman" w:cs="Times New Roman"/>
          <w:sz w:val="28"/>
          <w:szCs w:val="28"/>
        </w:rPr>
        <w:t>Шабельского</w:t>
      </w:r>
      <w:r w:rsidR="009F4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Щербиновского района</w:t>
      </w:r>
      <w:r w:rsidRPr="005157CA">
        <w:rPr>
          <w:rFonts w:ascii="Times New Roman" w:hAnsi="Times New Roman" w:cs="Times New Roman"/>
          <w:sz w:val="28"/>
          <w:szCs w:val="28"/>
        </w:rPr>
        <w:t>» (с изменениями от</w:t>
      </w:r>
      <w:r w:rsidR="009E1DE8" w:rsidRPr="005157CA">
        <w:rPr>
          <w:rFonts w:ascii="Times New Roman" w:hAnsi="Times New Roman" w:cs="Times New Roman"/>
          <w:sz w:val="28"/>
          <w:szCs w:val="28"/>
        </w:rPr>
        <w:t xml:space="preserve"> </w:t>
      </w:r>
      <w:r w:rsidR="005157CA" w:rsidRPr="005157CA">
        <w:rPr>
          <w:rFonts w:ascii="Times New Roman" w:hAnsi="Times New Roman" w:cs="Times New Roman"/>
          <w:sz w:val="28"/>
          <w:szCs w:val="28"/>
        </w:rPr>
        <w:t>05</w:t>
      </w:r>
      <w:r w:rsidRPr="005157CA">
        <w:rPr>
          <w:rFonts w:ascii="Times New Roman" w:hAnsi="Times New Roman" w:cs="Times New Roman"/>
          <w:sz w:val="28"/>
          <w:szCs w:val="28"/>
        </w:rPr>
        <w:t xml:space="preserve"> декабря 2023 г. № </w:t>
      </w:r>
      <w:r w:rsidR="005157CA" w:rsidRPr="005157CA">
        <w:rPr>
          <w:rFonts w:ascii="Times New Roman" w:hAnsi="Times New Roman" w:cs="Times New Roman"/>
          <w:sz w:val="28"/>
          <w:szCs w:val="28"/>
        </w:rPr>
        <w:t>1</w:t>
      </w:r>
      <w:r w:rsidRPr="005157CA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пункт 3.1.2 пункта 3.1 изложить в следующей редакции: 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 Контрольный орган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профилактических мероприятий и контрольных мероприятий на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ключевых показателей, а также подготовку предложений по результатам обобщения правоприменительной практики. 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змещ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а официальном сайте ежегодно до 15 марта года, следующего за отчетным г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.3 дополнить подпунктом 4.3.5 следующего содержания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3.5. Организация проведения внеплановых контрольных мероприятий осуществляется в соответствии со статьей 66 Федерального закона от 31 июля 2020 г. № 248-ФЗ «О государственном контроле (надзоре) и муниципальном контроле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4.4.10 исключить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5.9 изложить в следующей редакции: 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9. Жалоба должна содержать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аименование контрольного (надзорного) органа, фамилию, имя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ство (при наличии) должностного лица, решение и (или) действие (без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е) которых обжалуются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-заявителя, сведения о месте нахождения этой организации, либо ре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и (бездействии) его должностного лица, которые привели или могу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сти к нарушению прав контролируемого лица, подавшего жалобу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лица. Заявителем могут быть представлены документы (при наличии), подтверждающие его доводы, либо их копии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ния лица, подавшего жалобу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учетный номер контрольного (надзорного) мероприятия или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филактического визита в едином реестре контрольных (надз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 июля 2020 г. № 248-ФЗ «О государственном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е (надзоре) и муниципальном контроле в Российской Федерации».».</w:t>
      </w:r>
      <w:proofErr w:type="gramEnd"/>
    </w:p>
    <w:p w:rsidR="009462EE" w:rsidRPr="009462EE" w:rsidRDefault="00644F2B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8F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9462EE" w:rsidRPr="009462EE">
        <w:rPr>
          <w:rFonts w:ascii="Times New Roman" w:hAnsi="Times New Roman" w:cs="Times New Roman"/>
          <w:sz w:val="28"/>
          <w:szCs w:val="28"/>
        </w:rPr>
        <w:t>Отделу по общим и юридическим вопросам администрации Шабел</w:t>
      </w:r>
      <w:r w:rsidR="009462EE" w:rsidRPr="009462EE">
        <w:rPr>
          <w:rFonts w:ascii="Times New Roman" w:hAnsi="Times New Roman" w:cs="Times New Roman"/>
          <w:sz w:val="28"/>
          <w:szCs w:val="28"/>
        </w:rPr>
        <w:t>ь</w:t>
      </w:r>
      <w:r w:rsidR="009462EE" w:rsidRPr="009462EE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муниципального района Красн</w:t>
      </w:r>
      <w:r w:rsidR="009462EE" w:rsidRPr="009462EE">
        <w:rPr>
          <w:rFonts w:ascii="Times New Roman" w:hAnsi="Times New Roman" w:cs="Times New Roman"/>
          <w:sz w:val="28"/>
          <w:szCs w:val="28"/>
        </w:rPr>
        <w:t>о</w:t>
      </w:r>
      <w:r w:rsidR="009462EE" w:rsidRPr="009462EE">
        <w:rPr>
          <w:rFonts w:ascii="Times New Roman" w:hAnsi="Times New Roman" w:cs="Times New Roman"/>
          <w:sz w:val="28"/>
          <w:szCs w:val="28"/>
        </w:rPr>
        <w:t xml:space="preserve">дарского края (Толстова К.В.) </w:t>
      </w:r>
      <w:proofErr w:type="gramStart"/>
      <w:r w:rsidR="009462EE" w:rsidRPr="009462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462EE" w:rsidRPr="009462E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Шабельского сельского поселения Щербиновского м</w:t>
      </w:r>
      <w:r w:rsidR="009462EE" w:rsidRPr="009462EE">
        <w:rPr>
          <w:rFonts w:ascii="Times New Roman" w:hAnsi="Times New Roman" w:cs="Times New Roman"/>
          <w:sz w:val="28"/>
          <w:szCs w:val="28"/>
        </w:rPr>
        <w:t>у</w:t>
      </w:r>
      <w:r w:rsidR="009462EE" w:rsidRPr="009462EE">
        <w:rPr>
          <w:rFonts w:ascii="Times New Roman" w:hAnsi="Times New Roman" w:cs="Times New Roman"/>
          <w:sz w:val="28"/>
          <w:szCs w:val="28"/>
        </w:rPr>
        <w:t>ниципального района Краснодарского края.</w:t>
      </w:r>
    </w:p>
    <w:p w:rsidR="009462EE" w:rsidRPr="009462EE" w:rsidRDefault="009462EE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>1) разместить в информационно-телекоммуникационной сети «Инте</w:t>
      </w:r>
      <w:r w:rsidRPr="009462EE">
        <w:rPr>
          <w:rFonts w:ascii="Times New Roman" w:hAnsi="Times New Roman" w:cs="Times New Roman"/>
          <w:sz w:val="28"/>
          <w:szCs w:val="28"/>
        </w:rPr>
        <w:t>р</w:t>
      </w:r>
      <w:r w:rsidRPr="009462EE">
        <w:rPr>
          <w:rFonts w:ascii="Times New Roman" w:hAnsi="Times New Roman" w:cs="Times New Roman"/>
          <w:sz w:val="28"/>
          <w:szCs w:val="28"/>
        </w:rPr>
        <w:t>нет» на официальном сайте администрации Шабельского сельского поселения Щербиновского муниципального района Краснодарского края (https://admshab.ru/) в меню сайта «Совет поселения», «Решения Совета», «за 2026 год»;</w:t>
      </w:r>
    </w:p>
    <w:p w:rsidR="00644F2B" w:rsidRPr="009462EE" w:rsidRDefault="009462EE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62EE">
        <w:rPr>
          <w:rFonts w:ascii="Times New Roman" w:hAnsi="Times New Roman" w:cs="Times New Roman"/>
          <w:sz w:val="28"/>
          <w:szCs w:val="28"/>
        </w:rPr>
        <w:t>2) официально опубликовать настоящее решение в периодическом п</w:t>
      </w:r>
      <w:r w:rsidRPr="009462EE">
        <w:rPr>
          <w:rFonts w:ascii="Times New Roman" w:hAnsi="Times New Roman" w:cs="Times New Roman"/>
          <w:sz w:val="28"/>
          <w:szCs w:val="28"/>
        </w:rPr>
        <w:t>е</w:t>
      </w:r>
      <w:r w:rsidRPr="009462EE">
        <w:rPr>
          <w:rFonts w:ascii="Times New Roman" w:hAnsi="Times New Roman" w:cs="Times New Roman"/>
          <w:sz w:val="28"/>
          <w:szCs w:val="28"/>
        </w:rPr>
        <w:t>чатном издании «Информационный бюллетень администрации Шабельского сельского поселения Щербиновского муниципального района Краснодарского края.</w:t>
      </w:r>
    </w:p>
    <w:p w:rsidR="009462EE" w:rsidRPr="009462EE" w:rsidRDefault="00644F2B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8F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</w:t>
      </w:r>
      <w:proofErr w:type="gramStart"/>
      <w:r w:rsidR="009462EE" w:rsidRPr="009462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2EE" w:rsidRPr="009462E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r w:rsidR="009462EE" w:rsidRPr="009462EE">
        <w:rPr>
          <w:rFonts w:ascii="Times New Roman" w:hAnsi="Times New Roman" w:cs="Times New Roman"/>
          <w:sz w:val="28"/>
          <w:szCs w:val="28"/>
        </w:rPr>
        <w:lastRenderedPageBreak/>
        <w:t>Шабельского сельского поселения Щербиновского муниципального района Краснодарского края А.П.</w:t>
      </w:r>
      <w:r w:rsidR="000D4133">
        <w:rPr>
          <w:rFonts w:ascii="Times New Roman" w:hAnsi="Times New Roman" w:cs="Times New Roman"/>
          <w:sz w:val="28"/>
          <w:szCs w:val="28"/>
        </w:rPr>
        <w:t xml:space="preserve"> </w:t>
      </w:r>
      <w:r w:rsidR="009462EE" w:rsidRPr="009462EE">
        <w:rPr>
          <w:rFonts w:ascii="Times New Roman" w:hAnsi="Times New Roman" w:cs="Times New Roman"/>
          <w:sz w:val="28"/>
          <w:szCs w:val="28"/>
        </w:rPr>
        <w:t>Шабанова.</w:t>
      </w:r>
    </w:p>
    <w:p w:rsidR="00DD69BF" w:rsidRPr="00DA4406" w:rsidRDefault="00DD69BF" w:rsidP="00DD69BF">
      <w:pPr>
        <w:tabs>
          <w:tab w:val="left" w:pos="11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06">
        <w:rPr>
          <w:rFonts w:ascii="Times New Roman" w:hAnsi="Times New Roman" w:cs="Times New Roman"/>
          <w:sz w:val="28"/>
          <w:szCs w:val="28"/>
        </w:rPr>
        <w:t>4. Решение вступает в силу на следующий день после его офиц</w:t>
      </w:r>
      <w:r w:rsidRPr="00DA4406">
        <w:rPr>
          <w:rFonts w:ascii="Times New Roman" w:hAnsi="Times New Roman" w:cs="Times New Roman"/>
          <w:sz w:val="28"/>
          <w:szCs w:val="28"/>
        </w:rPr>
        <w:t>и</w:t>
      </w:r>
      <w:r w:rsidRPr="00DA4406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</w:p>
    <w:p w:rsidR="00DD69BF" w:rsidRPr="009462EE" w:rsidRDefault="00DD69BF" w:rsidP="009462EE">
      <w:pPr>
        <w:rPr>
          <w:rFonts w:ascii="Times New Roman" w:hAnsi="Times New Roman" w:cs="Times New Roman"/>
          <w:sz w:val="28"/>
          <w:szCs w:val="28"/>
        </w:rPr>
      </w:pP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>Глава</w:t>
      </w: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Щербиновского муниципального района </w:t>
      </w: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62EE">
        <w:rPr>
          <w:rFonts w:ascii="Times New Roman" w:hAnsi="Times New Roman" w:cs="Times New Roman"/>
          <w:sz w:val="28"/>
          <w:szCs w:val="28"/>
        </w:rPr>
        <w:t xml:space="preserve">                  А.П. Шабанов</w:t>
      </w:r>
    </w:p>
    <w:sectPr w:rsidR="009462EE" w:rsidRPr="009462EE" w:rsidSect="000D4133">
      <w:headerReference w:type="default" r:id="rId9"/>
      <w:pgSz w:w="11906" w:h="16838"/>
      <w:pgMar w:top="568" w:right="70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279" w:rsidRDefault="00D92279" w:rsidP="0044555F">
      <w:r>
        <w:separator/>
      </w:r>
    </w:p>
  </w:endnote>
  <w:endnote w:type="continuationSeparator" w:id="0">
    <w:p w:rsidR="00D92279" w:rsidRDefault="00D92279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279" w:rsidRDefault="00D92279" w:rsidP="0044555F">
      <w:r>
        <w:separator/>
      </w:r>
    </w:p>
  </w:footnote>
  <w:footnote w:type="continuationSeparator" w:id="0">
    <w:p w:rsidR="00D92279" w:rsidRDefault="00D92279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5D" w:rsidRPr="006830B9" w:rsidRDefault="00100C09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DD69BF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CC1D5D" w:rsidRDefault="00CC1D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002A7"/>
    <w:rsid w:val="00006377"/>
    <w:rsid w:val="00011ECA"/>
    <w:rsid w:val="00016933"/>
    <w:rsid w:val="00025A56"/>
    <w:rsid w:val="00030706"/>
    <w:rsid w:val="00034E8B"/>
    <w:rsid w:val="00043550"/>
    <w:rsid w:val="0005700D"/>
    <w:rsid w:val="00060CEC"/>
    <w:rsid w:val="00074230"/>
    <w:rsid w:val="00084128"/>
    <w:rsid w:val="00085C9C"/>
    <w:rsid w:val="0009449F"/>
    <w:rsid w:val="000A3ED6"/>
    <w:rsid w:val="000B0CF4"/>
    <w:rsid w:val="000B12F1"/>
    <w:rsid w:val="000B3D9D"/>
    <w:rsid w:val="000B606F"/>
    <w:rsid w:val="000B69BB"/>
    <w:rsid w:val="000C00D2"/>
    <w:rsid w:val="000D4133"/>
    <w:rsid w:val="000D54DC"/>
    <w:rsid w:val="000E08AB"/>
    <w:rsid w:val="000E3A28"/>
    <w:rsid w:val="000E3BFF"/>
    <w:rsid w:val="000E6552"/>
    <w:rsid w:val="000E7BBF"/>
    <w:rsid w:val="000F2475"/>
    <w:rsid w:val="000F2D7B"/>
    <w:rsid w:val="0010081B"/>
    <w:rsid w:val="00100C09"/>
    <w:rsid w:val="00101206"/>
    <w:rsid w:val="00102AE5"/>
    <w:rsid w:val="00102EA0"/>
    <w:rsid w:val="00113FA1"/>
    <w:rsid w:val="00116FA3"/>
    <w:rsid w:val="00147D15"/>
    <w:rsid w:val="00150697"/>
    <w:rsid w:val="00161B02"/>
    <w:rsid w:val="0016335D"/>
    <w:rsid w:val="00167851"/>
    <w:rsid w:val="0017275F"/>
    <w:rsid w:val="0017430B"/>
    <w:rsid w:val="001A5D6D"/>
    <w:rsid w:val="001A69C3"/>
    <w:rsid w:val="001B100D"/>
    <w:rsid w:val="001C65F6"/>
    <w:rsid w:val="001D1D3E"/>
    <w:rsid w:val="00202724"/>
    <w:rsid w:val="00206D11"/>
    <w:rsid w:val="00213168"/>
    <w:rsid w:val="00223AD4"/>
    <w:rsid w:val="0024142E"/>
    <w:rsid w:val="0024234A"/>
    <w:rsid w:val="00247F33"/>
    <w:rsid w:val="00256E65"/>
    <w:rsid w:val="002574C7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E1E77"/>
    <w:rsid w:val="003038DA"/>
    <w:rsid w:val="003044C0"/>
    <w:rsid w:val="0032462E"/>
    <w:rsid w:val="00331C44"/>
    <w:rsid w:val="00345A38"/>
    <w:rsid w:val="003619A8"/>
    <w:rsid w:val="003633A9"/>
    <w:rsid w:val="003658EB"/>
    <w:rsid w:val="00367676"/>
    <w:rsid w:val="00371A65"/>
    <w:rsid w:val="00380E9D"/>
    <w:rsid w:val="003823B7"/>
    <w:rsid w:val="00384A17"/>
    <w:rsid w:val="00387E51"/>
    <w:rsid w:val="003A4FFE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163B"/>
    <w:rsid w:val="0044555F"/>
    <w:rsid w:val="00452C8C"/>
    <w:rsid w:val="00454389"/>
    <w:rsid w:val="0047727C"/>
    <w:rsid w:val="004778BD"/>
    <w:rsid w:val="00477F5C"/>
    <w:rsid w:val="00480689"/>
    <w:rsid w:val="0049148F"/>
    <w:rsid w:val="00491ED6"/>
    <w:rsid w:val="0049714D"/>
    <w:rsid w:val="004974E5"/>
    <w:rsid w:val="004B7DAB"/>
    <w:rsid w:val="004C6B6B"/>
    <w:rsid w:val="004D17F7"/>
    <w:rsid w:val="004F53F8"/>
    <w:rsid w:val="0050349F"/>
    <w:rsid w:val="005157CA"/>
    <w:rsid w:val="005266AB"/>
    <w:rsid w:val="00556550"/>
    <w:rsid w:val="005619CD"/>
    <w:rsid w:val="00574784"/>
    <w:rsid w:val="005812F0"/>
    <w:rsid w:val="0058520D"/>
    <w:rsid w:val="0059686A"/>
    <w:rsid w:val="005A2A8E"/>
    <w:rsid w:val="005D021F"/>
    <w:rsid w:val="005E7BF3"/>
    <w:rsid w:val="005F3622"/>
    <w:rsid w:val="005F5A0B"/>
    <w:rsid w:val="006059DA"/>
    <w:rsid w:val="00615404"/>
    <w:rsid w:val="00621238"/>
    <w:rsid w:val="00621C51"/>
    <w:rsid w:val="006229DC"/>
    <w:rsid w:val="006238B0"/>
    <w:rsid w:val="006350CF"/>
    <w:rsid w:val="00637782"/>
    <w:rsid w:val="00644F2B"/>
    <w:rsid w:val="0065122C"/>
    <w:rsid w:val="00672A13"/>
    <w:rsid w:val="006830B9"/>
    <w:rsid w:val="00684F52"/>
    <w:rsid w:val="006B2451"/>
    <w:rsid w:val="006B2AC8"/>
    <w:rsid w:val="006C4AC3"/>
    <w:rsid w:val="006C7A0C"/>
    <w:rsid w:val="006D22D8"/>
    <w:rsid w:val="006E1259"/>
    <w:rsid w:val="006E3F78"/>
    <w:rsid w:val="006E742E"/>
    <w:rsid w:val="00705452"/>
    <w:rsid w:val="00714F6B"/>
    <w:rsid w:val="007168FE"/>
    <w:rsid w:val="00717278"/>
    <w:rsid w:val="00726283"/>
    <w:rsid w:val="00762B7F"/>
    <w:rsid w:val="007667F8"/>
    <w:rsid w:val="00787859"/>
    <w:rsid w:val="00790924"/>
    <w:rsid w:val="00791107"/>
    <w:rsid w:val="007938A0"/>
    <w:rsid w:val="007A10AC"/>
    <w:rsid w:val="007A309D"/>
    <w:rsid w:val="007B2520"/>
    <w:rsid w:val="007B48FB"/>
    <w:rsid w:val="007C3267"/>
    <w:rsid w:val="007C43B8"/>
    <w:rsid w:val="007C7A4A"/>
    <w:rsid w:val="007D5DCE"/>
    <w:rsid w:val="007E6574"/>
    <w:rsid w:val="00801F25"/>
    <w:rsid w:val="00815F12"/>
    <w:rsid w:val="0081741D"/>
    <w:rsid w:val="008200CC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E240C"/>
    <w:rsid w:val="008E446D"/>
    <w:rsid w:val="008F1DA4"/>
    <w:rsid w:val="00900C07"/>
    <w:rsid w:val="00907996"/>
    <w:rsid w:val="009238E7"/>
    <w:rsid w:val="00944563"/>
    <w:rsid w:val="009462EE"/>
    <w:rsid w:val="00953632"/>
    <w:rsid w:val="00956D6B"/>
    <w:rsid w:val="009615C9"/>
    <w:rsid w:val="0096363C"/>
    <w:rsid w:val="00964CED"/>
    <w:rsid w:val="00983791"/>
    <w:rsid w:val="00992F32"/>
    <w:rsid w:val="009954E2"/>
    <w:rsid w:val="009B2B89"/>
    <w:rsid w:val="009C1F14"/>
    <w:rsid w:val="009E1DE8"/>
    <w:rsid w:val="009E2BBF"/>
    <w:rsid w:val="009F074C"/>
    <w:rsid w:val="009F0AA4"/>
    <w:rsid w:val="009F4826"/>
    <w:rsid w:val="009F56F4"/>
    <w:rsid w:val="00A078DF"/>
    <w:rsid w:val="00A12E32"/>
    <w:rsid w:val="00A252F2"/>
    <w:rsid w:val="00A253C9"/>
    <w:rsid w:val="00A31855"/>
    <w:rsid w:val="00A42A31"/>
    <w:rsid w:val="00A510E0"/>
    <w:rsid w:val="00A519A3"/>
    <w:rsid w:val="00A567FD"/>
    <w:rsid w:val="00A616E5"/>
    <w:rsid w:val="00A64CD4"/>
    <w:rsid w:val="00A707B1"/>
    <w:rsid w:val="00A75602"/>
    <w:rsid w:val="00A770E7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17422"/>
    <w:rsid w:val="00B209D4"/>
    <w:rsid w:val="00B2507D"/>
    <w:rsid w:val="00B25E11"/>
    <w:rsid w:val="00B34D3C"/>
    <w:rsid w:val="00B41627"/>
    <w:rsid w:val="00B43624"/>
    <w:rsid w:val="00B52EA7"/>
    <w:rsid w:val="00B52FDC"/>
    <w:rsid w:val="00B65095"/>
    <w:rsid w:val="00B66FFE"/>
    <w:rsid w:val="00B7089D"/>
    <w:rsid w:val="00B90EB4"/>
    <w:rsid w:val="00B91544"/>
    <w:rsid w:val="00B92362"/>
    <w:rsid w:val="00B92B36"/>
    <w:rsid w:val="00B92D82"/>
    <w:rsid w:val="00BA4C7F"/>
    <w:rsid w:val="00BA5803"/>
    <w:rsid w:val="00BA6050"/>
    <w:rsid w:val="00BD0ADE"/>
    <w:rsid w:val="00BD3E80"/>
    <w:rsid w:val="00BE0E94"/>
    <w:rsid w:val="00BF2D42"/>
    <w:rsid w:val="00C0783E"/>
    <w:rsid w:val="00C07BC8"/>
    <w:rsid w:val="00C30867"/>
    <w:rsid w:val="00C3138C"/>
    <w:rsid w:val="00C35F91"/>
    <w:rsid w:val="00C41990"/>
    <w:rsid w:val="00C44847"/>
    <w:rsid w:val="00C5024F"/>
    <w:rsid w:val="00C76DE3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5B50"/>
    <w:rsid w:val="00CC71CB"/>
    <w:rsid w:val="00CE2B86"/>
    <w:rsid w:val="00CE5E96"/>
    <w:rsid w:val="00D00E68"/>
    <w:rsid w:val="00D04826"/>
    <w:rsid w:val="00D053E7"/>
    <w:rsid w:val="00D10FDD"/>
    <w:rsid w:val="00D1291F"/>
    <w:rsid w:val="00D13F85"/>
    <w:rsid w:val="00D15CB9"/>
    <w:rsid w:val="00D34471"/>
    <w:rsid w:val="00D353B6"/>
    <w:rsid w:val="00D37B00"/>
    <w:rsid w:val="00D404E5"/>
    <w:rsid w:val="00D436BF"/>
    <w:rsid w:val="00D50CAF"/>
    <w:rsid w:val="00D51060"/>
    <w:rsid w:val="00D54BE5"/>
    <w:rsid w:val="00D568DC"/>
    <w:rsid w:val="00D57509"/>
    <w:rsid w:val="00D734F8"/>
    <w:rsid w:val="00D777E2"/>
    <w:rsid w:val="00D85BED"/>
    <w:rsid w:val="00D91317"/>
    <w:rsid w:val="00D92279"/>
    <w:rsid w:val="00D9656C"/>
    <w:rsid w:val="00DA04F2"/>
    <w:rsid w:val="00DA2955"/>
    <w:rsid w:val="00DA3B17"/>
    <w:rsid w:val="00DA6A90"/>
    <w:rsid w:val="00DB28A8"/>
    <w:rsid w:val="00DB32F0"/>
    <w:rsid w:val="00DB4FD5"/>
    <w:rsid w:val="00DB607F"/>
    <w:rsid w:val="00DC406B"/>
    <w:rsid w:val="00DD1943"/>
    <w:rsid w:val="00DD1D88"/>
    <w:rsid w:val="00DD2C7C"/>
    <w:rsid w:val="00DD5F6C"/>
    <w:rsid w:val="00DD69BF"/>
    <w:rsid w:val="00DE44B2"/>
    <w:rsid w:val="00DE7A3F"/>
    <w:rsid w:val="00DF0429"/>
    <w:rsid w:val="00DF3D11"/>
    <w:rsid w:val="00E05F8A"/>
    <w:rsid w:val="00E200E2"/>
    <w:rsid w:val="00E37D7B"/>
    <w:rsid w:val="00E553C2"/>
    <w:rsid w:val="00E6207D"/>
    <w:rsid w:val="00E71A8E"/>
    <w:rsid w:val="00EA3326"/>
    <w:rsid w:val="00EF3CC3"/>
    <w:rsid w:val="00EF6428"/>
    <w:rsid w:val="00F11E7F"/>
    <w:rsid w:val="00F15C6B"/>
    <w:rsid w:val="00F20E2C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3120"/>
    <w:rsid w:val="00FE4C06"/>
    <w:rsid w:val="00FE769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Normal">
    <w:name w:val="ConsNormal"/>
    <w:rsid w:val="009462E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No Spacing"/>
    <w:uiPriority w:val="1"/>
    <w:qFormat/>
    <w:rsid w:val="00DE7A3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8E16-77AF-4BF4-9D3B-35FAB704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1</cp:lastModifiedBy>
  <cp:revision>19</cp:revision>
  <cp:lastPrinted>2026-04-03T10:00:00Z</cp:lastPrinted>
  <dcterms:created xsi:type="dcterms:W3CDTF">2026-02-16T06:02:00Z</dcterms:created>
  <dcterms:modified xsi:type="dcterms:W3CDTF">2026-04-16T12:45:00Z</dcterms:modified>
</cp:coreProperties>
</file>